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2433EE" w:rsidRDefault="00582DBD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8" o:title=""/>
          </v:shape>
          <o:OLEObject Type="Embed" ProgID="Word.Picture.8" ShapeID="_x0000_s1027" DrawAspect="Content" ObjectID="_1693745902" r:id="rId9"/>
        </w:object>
      </w:r>
      <w:r w:rsidR="00AB72BB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0D47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46B3A" w:rsidRPr="002433EE" w:rsidRDefault="00E46B3A" w:rsidP="00E46B3A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2433EE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2433EE" w:rsidRDefault="00E46B3A" w:rsidP="00E46B3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33EE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B245FC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2433EE" w:rsidRDefault="00582DBD" w:rsidP="00E46B3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.09.2021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</w:t>
      </w:r>
      <w:r w:rsidR="00D35AB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</w:t>
      </w:r>
      <w:r w:rsidR="000A1103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2460C4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D318D6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</w:t>
      </w:r>
      <w:r w:rsidR="00AB72BB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                             </w:t>
      </w:r>
      <w:r w:rsidR="00AB72BB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</w:t>
      </w:r>
      <w:r w:rsidR="00E46B3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497</w:t>
      </w:r>
      <w:r w:rsidR="0033554A" w:rsidRPr="002433E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-п</w:t>
      </w:r>
    </w:p>
    <w:p w:rsidR="00E46B3A" w:rsidRPr="002433EE" w:rsidRDefault="00E46B3A" w:rsidP="00E46B3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9240E"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</w:t>
      </w:r>
      <w:r w:rsidR="00813EE2" w:rsidRPr="002433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</w:p>
    <w:p w:rsidR="00E46B3A" w:rsidRPr="002433EE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6B3A" w:rsidRPr="002433EE" w:rsidRDefault="00E46B3A" w:rsidP="00756E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6E8A" w:rsidRPr="002433EE" w:rsidRDefault="00160E7E" w:rsidP="000E41C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433EE">
        <w:rPr>
          <w:rFonts w:ascii="Liberation Serif" w:hAnsi="Liberation Serif" w:cs="Times New Roman"/>
          <w:b/>
          <w:sz w:val="28"/>
          <w:szCs w:val="28"/>
        </w:rPr>
        <w:t>О внесении изменений</w:t>
      </w:r>
      <w:r w:rsidR="00C73AB6" w:rsidRPr="002433E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318D6" w:rsidRPr="002433EE">
        <w:rPr>
          <w:rFonts w:ascii="Liberation Serif" w:hAnsi="Liberation Serif" w:cs="Times New Roman"/>
          <w:b/>
          <w:sz w:val="28"/>
          <w:szCs w:val="28"/>
        </w:rPr>
        <w:t>в постановление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 xml:space="preserve"> администрации Невьянского городского округа от </w:t>
      </w:r>
      <w:r w:rsidR="00B17C3A" w:rsidRPr="002433EE">
        <w:rPr>
          <w:rFonts w:ascii="Liberation Serif" w:hAnsi="Liberation Serif" w:cs="Times New Roman"/>
          <w:b/>
          <w:sz w:val="28"/>
          <w:szCs w:val="28"/>
        </w:rPr>
        <w:t>29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>.</w:t>
      </w:r>
      <w:r w:rsidR="00B17C3A" w:rsidRPr="002433EE">
        <w:rPr>
          <w:rFonts w:ascii="Liberation Serif" w:hAnsi="Liberation Serif" w:cs="Times New Roman"/>
          <w:b/>
          <w:sz w:val="28"/>
          <w:szCs w:val="28"/>
        </w:rPr>
        <w:t>09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>.201</w:t>
      </w:r>
      <w:r w:rsidR="00B17C3A" w:rsidRPr="002433EE">
        <w:rPr>
          <w:rFonts w:ascii="Liberation Serif" w:hAnsi="Liberation Serif" w:cs="Times New Roman"/>
          <w:b/>
          <w:sz w:val="28"/>
          <w:szCs w:val="28"/>
        </w:rPr>
        <w:t>7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 xml:space="preserve"> № </w:t>
      </w:r>
      <w:r w:rsidR="00B17C3A" w:rsidRPr="002433EE">
        <w:rPr>
          <w:rFonts w:ascii="Liberation Serif" w:hAnsi="Liberation Serif" w:cs="Times New Roman"/>
          <w:b/>
          <w:sz w:val="28"/>
          <w:szCs w:val="28"/>
        </w:rPr>
        <w:t>2029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>-п «</w:t>
      </w:r>
      <w:r w:rsidR="00B17C3A" w:rsidRPr="002433EE">
        <w:rPr>
          <w:rFonts w:ascii="Liberation Serif" w:hAnsi="Liberation Serif" w:cs="Times New Roman"/>
          <w:b/>
          <w:sz w:val="28"/>
          <w:szCs w:val="28"/>
        </w:rPr>
        <w:t>Об утверждении состава комиссии по рассмотрению заявок на предоставление субсидий из местного бюджета крестьянским (фермерским) хозяйствам Невьянского городского округа</w:t>
      </w:r>
      <w:r w:rsidR="00E25289" w:rsidRPr="002433EE">
        <w:rPr>
          <w:rFonts w:ascii="Liberation Serif" w:hAnsi="Liberation Serif" w:cs="Times New Roman"/>
          <w:b/>
          <w:sz w:val="28"/>
          <w:szCs w:val="28"/>
        </w:rPr>
        <w:t>»</w:t>
      </w:r>
    </w:p>
    <w:p w:rsidR="000E41C9" w:rsidRPr="002433EE" w:rsidRDefault="000E41C9" w:rsidP="000E41C9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7C4AE8" w:rsidRPr="002433EE" w:rsidRDefault="001D087F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433EE">
        <w:rPr>
          <w:rFonts w:ascii="Liberation Serif" w:hAnsi="Liberation Serif" w:cs="Times New Roman"/>
          <w:sz w:val="28"/>
          <w:szCs w:val="28"/>
        </w:rPr>
        <w:t xml:space="preserve">В соответствии с Порядком </w:t>
      </w:r>
      <w:r w:rsidR="002433EE" w:rsidRPr="002433EE">
        <w:rPr>
          <w:rFonts w:ascii="Liberation Serif" w:hAnsi="Liberation Serif" w:cs="Times New Roman"/>
          <w:sz w:val="28"/>
          <w:szCs w:val="28"/>
        </w:rPr>
        <w:t>предоставления субсидий из средств местного бюджета субъектам малого и среднего предпринимательства, осуществляющим сельскохозяйственную деятельность на территории Невьянского городского округа</w:t>
      </w:r>
      <w:r w:rsidRPr="002433EE">
        <w:rPr>
          <w:rFonts w:ascii="Liberation Serif" w:hAnsi="Liberation Serif" w:cs="Times New Roman"/>
          <w:sz w:val="28"/>
          <w:szCs w:val="28"/>
        </w:rPr>
        <w:t>, утвержденным постановлением администрации Невьянского городского</w:t>
      </w:r>
      <w:r w:rsidR="00FC4FA7" w:rsidRPr="002433EE">
        <w:rPr>
          <w:rFonts w:ascii="Liberation Serif" w:hAnsi="Liberation Serif" w:cs="Times New Roman"/>
          <w:sz w:val="28"/>
          <w:szCs w:val="28"/>
        </w:rPr>
        <w:t xml:space="preserve"> округа от 17.09.2014 № 2284-п </w:t>
      </w:r>
      <w:r w:rsidRPr="002433EE">
        <w:rPr>
          <w:rFonts w:ascii="Liberation Serif" w:hAnsi="Liberation Serif" w:cs="Times New Roman"/>
          <w:sz w:val="28"/>
          <w:szCs w:val="28"/>
        </w:rPr>
        <w:t>«Об утверждении муниципальной программы «Содействие социально-экономическому развитию Невья</w:t>
      </w:r>
      <w:r w:rsidR="00414FFE" w:rsidRPr="002433EE">
        <w:rPr>
          <w:rFonts w:ascii="Liberation Serif" w:hAnsi="Liberation Serif" w:cs="Times New Roman"/>
          <w:sz w:val="28"/>
          <w:szCs w:val="28"/>
        </w:rPr>
        <w:t>нского городского округа до 2024</w:t>
      </w:r>
      <w:r w:rsidRPr="002433EE">
        <w:rPr>
          <w:rFonts w:ascii="Liberation Serif" w:hAnsi="Liberation Serif" w:cs="Times New Roman"/>
          <w:sz w:val="28"/>
          <w:szCs w:val="28"/>
        </w:rPr>
        <w:t xml:space="preserve"> года», руководствуясь статьями 31, 46 Устава Невьянского городского округа</w:t>
      </w:r>
    </w:p>
    <w:p w:rsidR="00414FFE" w:rsidRPr="002433EE" w:rsidRDefault="00414FFE" w:rsidP="001D087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46B3A" w:rsidRPr="002433EE" w:rsidRDefault="00E46B3A" w:rsidP="00756E8A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2433EE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9E2D70" w:rsidRPr="002433EE">
        <w:rPr>
          <w:rFonts w:ascii="Liberation Serif" w:hAnsi="Liberation Serif" w:cs="Times New Roman"/>
          <w:b/>
          <w:sz w:val="28"/>
          <w:szCs w:val="28"/>
        </w:rPr>
        <w:t>ЕТ</w:t>
      </w:r>
      <w:r w:rsidRPr="002433EE">
        <w:rPr>
          <w:rFonts w:ascii="Liberation Serif" w:hAnsi="Liberation Serif" w:cs="Times New Roman"/>
          <w:b/>
          <w:sz w:val="28"/>
          <w:szCs w:val="28"/>
        </w:rPr>
        <w:t>:</w:t>
      </w:r>
      <w:r w:rsidRPr="002433EE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756E8A" w:rsidRPr="002433EE" w:rsidRDefault="00756E8A" w:rsidP="00756E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60E7E" w:rsidRPr="002433EE" w:rsidRDefault="00160E7E" w:rsidP="00FC4FA7">
      <w:pPr>
        <w:pStyle w:val="a5"/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</w:pPr>
      <w:r w:rsidRPr="002433EE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Внести изменения в </w:t>
      </w:r>
      <w:r w:rsidR="00E25289" w:rsidRPr="002433EE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Невьянского городского округа </w:t>
      </w:r>
      <w:r w:rsidR="00FC4FA7" w:rsidRPr="002433EE">
        <w:rPr>
          <w:rFonts w:ascii="Liberation Serif" w:hAnsi="Liberation Serif" w:cs="Times New Roman"/>
          <w:sz w:val="28"/>
          <w:szCs w:val="28"/>
        </w:rPr>
        <w:t>29.09.2017 № 2029-п «Об утверждении состава комиссии по рассмотрению заявок на предоставление субсидий из местного бюджета крестьянским (фермерским) хозяйствам Невьянского городского округа»</w:t>
      </w:r>
      <w:r w:rsidR="00E25289" w:rsidRPr="002433EE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 </w:t>
      </w:r>
      <w:r w:rsidR="000E41C9" w:rsidRPr="002433EE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(далее – Постановление), изложив приложение </w:t>
      </w:r>
      <w:r w:rsidR="00643DB7" w:rsidRPr="002433EE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 xml:space="preserve">к Постановлению </w:t>
      </w:r>
      <w:r w:rsidR="008746EE" w:rsidRPr="002433EE">
        <w:rPr>
          <w:rFonts w:ascii="Liberation Serif" w:eastAsia="SimSun" w:hAnsi="Liberation Serif" w:cs="Mangal"/>
          <w:kern w:val="2"/>
          <w:sz w:val="28"/>
          <w:szCs w:val="28"/>
          <w:lang w:eastAsia="hi-IN" w:bidi="hi-IN"/>
        </w:rPr>
        <w:t>в новой редакции (прилагается).</w:t>
      </w:r>
    </w:p>
    <w:p w:rsidR="006A70B7" w:rsidRPr="002433EE" w:rsidRDefault="008D69AF" w:rsidP="008746E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433EE">
        <w:rPr>
          <w:rFonts w:ascii="Liberation Serif" w:eastAsia="SimSun" w:hAnsi="Liberation Serif" w:cs="Mangal"/>
          <w:color w:val="000000"/>
          <w:kern w:val="2"/>
          <w:sz w:val="28"/>
          <w:szCs w:val="28"/>
          <w:lang w:eastAsia="hi-IN" w:bidi="hi-IN"/>
        </w:rPr>
        <w:t xml:space="preserve">2. </w:t>
      </w:r>
      <w:r w:rsidR="008746EE" w:rsidRPr="002433EE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E46B3A" w:rsidRDefault="00E46B3A" w:rsidP="00E46B3A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p w:rsidR="00876B3F" w:rsidRDefault="00876B3F" w:rsidP="00E46B3A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484427" w:rsidRDefault="00484427" w:rsidP="00E54EC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полняющий обязанности</w:t>
      </w:r>
    </w:p>
    <w:p w:rsidR="00484427" w:rsidRDefault="00484427" w:rsidP="00E54EC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ы</w:t>
      </w:r>
      <w:r w:rsidR="00E46B3A" w:rsidRPr="002433EE">
        <w:rPr>
          <w:rFonts w:ascii="Liberation Serif" w:hAnsi="Liberation Serif" w:cs="Times New Roman"/>
          <w:sz w:val="28"/>
          <w:szCs w:val="28"/>
        </w:rPr>
        <w:t xml:space="preserve"> </w:t>
      </w:r>
      <w:r w:rsidR="008746EE" w:rsidRPr="002433EE">
        <w:rPr>
          <w:rFonts w:ascii="Liberation Serif" w:hAnsi="Liberation Serif" w:cs="Times New Roman"/>
          <w:sz w:val="28"/>
          <w:szCs w:val="28"/>
        </w:rPr>
        <w:t>Невьянско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46B3A" w:rsidRPr="002433EE" w:rsidRDefault="00E46B3A" w:rsidP="00E54EC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433EE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</w:t>
      </w:r>
      <w:r w:rsidR="008746EE" w:rsidRPr="002433EE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2433EE">
        <w:rPr>
          <w:rFonts w:ascii="Liberation Serif" w:hAnsi="Liberation Serif" w:cs="Times New Roman"/>
          <w:sz w:val="28"/>
          <w:szCs w:val="28"/>
        </w:rPr>
        <w:t xml:space="preserve">     </w:t>
      </w:r>
      <w:r w:rsidR="00E25289" w:rsidRPr="002433EE">
        <w:rPr>
          <w:rFonts w:ascii="Liberation Serif" w:hAnsi="Liberation Serif" w:cs="Times New Roman"/>
          <w:sz w:val="28"/>
          <w:szCs w:val="28"/>
        </w:rPr>
        <w:t xml:space="preserve">    </w:t>
      </w:r>
      <w:r w:rsidRPr="002433EE">
        <w:rPr>
          <w:rFonts w:ascii="Liberation Serif" w:hAnsi="Liberation Serif" w:cs="Times New Roman"/>
          <w:sz w:val="28"/>
          <w:szCs w:val="28"/>
        </w:rPr>
        <w:t xml:space="preserve">      </w:t>
      </w:r>
      <w:r w:rsidR="004C690C" w:rsidRPr="002433EE">
        <w:rPr>
          <w:rFonts w:ascii="Liberation Serif" w:hAnsi="Liberation Serif" w:cs="Times New Roman"/>
          <w:sz w:val="28"/>
          <w:szCs w:val="28"/>
        </w:rPr>
        <w:t xml:space="preserve">  </w:t>
      </w:r>
      <w:r w:rsidR="009E2D70" w:rsidRPr="002433EE">
        <w:rPr>
          <w:rFonts w:ascii="Liberation Serif" w:hAnsi="Liberation Serif" w:cs="Times New Roman"/>
          <w:sz w:val="28"/>
          <w:szCs w:val="28"/>
        </w:rPr>
        <w:t xml:space="preserve"> </w:t>
      </w:r>
      <w:r w:rsidR="004C690C" w:rsidRPr="002433EE">
        <w:rPr>
          <w:rFonts w:ascii="Liberation Serif" w:hAnsi="Liberation Serif" w:cs="Times New Roman"/>
          <w:sz w:val="28"/>
          <w:szCs w:val="28"/>
        </w:rPr>
        <w:t xml:space="preserve">       </w:t>
      </w:r>
      <w:r w:rsidR="00484427">
        <w:rPr>
          <w:rFonts w:ascii="Liberation Serif" w:hAnsi="Liberation Serif" w:cs="Times New Roman"/>
          <w:sz w:val="28"/>
          <w:szCs w:val="28"/>
        </w:rPr>
        <w:t>С.Л. Делидов</w:t>
      </w:r>
      <w:r w:rsidR="009E2D70" w:rsidRPr="002433E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70BB5" w:rsidRDefault="00570BB5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570BB5" w:rsidRDefault="00570BB5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570BB5" w:rsidRDefault="00570BB5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570BB5" w:rsidRDefault="00570BB5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4"/>
          <w:szCs w:val="24"/>
          <w:lang w:eastAsia="hi-IN" w:bidi="hi-IN"/>
        </w:rPr>
      </w:pPr>
    </w:p>
    <w:p w:rsidR="006A70B7" w:rsidRPr="00876B3F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6A70B7" w:rsidRPr="00876B3F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к постановлению администрации </w:t>
      </w:r>
    </w:p>
    <w:p w:rsidR="006A70B7" w:rsidRPr="00876B3F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Невьянского городского округа </w:t>
      </w:r>
    </w:p>
    <w:p w:rsidR="006A70B7" w:rsidRPr="00876B3F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</w:t>
      </w:r>
      <w:r w:rsidR="00582DBD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20.09.2021</w:t>
      </w: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№ </w:t>
      </w:r>
      <w:r w:rsidR="00582DBD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1497</w:t>
      </w:r>
      <w:bookmarkStart w:id="0" w:name="_GoBack"/>
      <w:bookmarkEnd w:id="0"/>
      <w:r w:rsidR="00C23DF7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-</w:t>
      </w: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п</w:t>
      </w:r>
    </w:p>
    <w:p w:rsidR="006A70B7" w:rsidRPr="00876B3F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</w:p>
    <w:p w:rsidR="002D288C" w:rsidRPr="00876B3F" w:rsidRDefault="006653A2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>«</w:t>
      </w:r>
      <w:r w:rsidR="005D374E" w:rsidRPr="00876B3F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>Приложение</w:t>
      </w:r>
      <w:r w:rsidR="002D288C" w:rsidRPr="00876B3F">
        <w:rPr>
          <w:rFonts w:ascii="Liberation Serif" w:eastAsia="SimSun" w:hAnsi="Liberation Serif" w:cs="Mangal"/>
          <w:bCs/>
          <w:kern w:val="1"/>
          <w:sz w:val="28"/>
          <w:szCs w:val="28"/>
          <w:lang w:eastAsia="hi-IN" w:bidi="hi-IN"/>
        </w:rPr>
        <w:t xml:space="preserve">                               </w:t>
      </w:r>
    </w:p>
    <w:p w:rsidR="002D288C" w:rsidRPr="00876B3F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к </w:t>
      </w:r>
      <w:r w:rsidR="002D288C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постановлени</w:t>
      </w: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ю</w:t>
      </w:r>
      <w:r w:rsidR="002D288C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администрации </w:t>
      </w:r>
    </w:p>
    <w:p w:rsidR="002D288C" w:rsidRPr="00876B3F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 Невьянского городского округа </w:t>
      </w:r>
    </w:p>
    <w:p w:rsidR="002D288C" w:rsidRPr="00876B3F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    </w:t>
      </w:r>
      <w:r w:rsidR="00B3496A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от 29</w:t>
      </w:r>
      <w:r w:rsidR="00A54180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.</w:t>
      </w:r>
      <w:r w:rsidR="00B3496A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09</w:t>
      </w:r>
      <w:r w:rsidR="00A54180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.201</w:t>
      </w:r>
      <w:r w:rsidR="00B3496A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7</w:t>
      </w: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 xml:space="preserve"> № </w:t>
      </w:r>
      <w:r w:rsidR="009A1AA9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2</w:t>
      </w:r>
      <w:r w:rsidR="00B3496A"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029</w:t>
      </w:r>
      <w:r w:rsidRPr="00876B3F"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  <w:t>-п</w:t>
      </w:r>
    </w:p>
    <w:p w:rsidR="002D288C" w:rsidRPr="002433E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136009" w:rsidRPr="002433EE" w:rsidRDefault="00136009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Liberation Serif" w:eastAsia="SimSun" w:hAnsi="Liberation Serif" w:cs="Mangal"/>
          <w:kern w:val="1"/>
          <w:sz w:val="28"/>
          <w:szCs w:val="28"/>
          <w:lang w:eastAsia="hi-IN" w:bidi="hi-IN"/>
        </w:rPr>
      </w:pPr>
    </w:p>
    <w:p w:rsidR="00136009" w:rsidRPr="002433EE" w:rsidRDefault="00136009" w:rsidP="001360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 комиссии</w:t>
      </w:r>
    </w:p>
    <w:p w:rsidR="00C23A5D" w:rsidRDefault="00C23A5D" w:rsidP="001360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23A5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 рассмотрению заявок на предоставления субсидий из средств местного бюджета субъектам малого и среднего предпринимательства, осуществляющим сельскохозяйственную деятельность на территории </w:t>
      </w:r>
    </w:p>
    <w:p w:rsidR="00136009" w:rsidRDefault="00C23A5D" w:rsidP="001360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23A5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C23A5D" w:rsidRPr="002433EE" w:rsidRDefault="00C23A5D" w:rsidP="0013600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36009" w:rsidRPr="002433EE" w:rsidRDefault="00136009" w:rsidP="00136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Балашов А.М., заместитель главы администрации Невьянского городского округа по вопросам промышленности, эк</w:t>
      </w:r>
      <w:r w:rsidR="004867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омики и финансов - начальник Ф</w:t>
      </w: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нсового управления администрации Невьянского городского округа, председатель комиссии;</w:t>
      </w:r>
    </w:p>
    <w:p w:rsidR="00136009" w:rsidRPr="002433EE" w:rsidRDefault="00136009" w:rsidP="00136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Пономарева Е.А., ведущий специалист отдела экономики, торговли и бытового обслуживания администрации Невьянского городского округа, секретарь комиссии.</w:t>
      </w:r>
    </w:p>
    <w:p w:rsidR="00136009" w:rsidRPr="002433EE" w:rsidRDefault="00136009" w:rsidP="00136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36009" w:rsidRPr="002433EE" w:rsidRDefault="00136009" w:rsidP="0013600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комиссии:</w:t>
      </w:r>
    </w:p>
    <w:p w:rsidR="00136009" w:rsidRPr="002433EE" w:rsidRDefault="00365C0C" w:rsidP="00365C0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лакин Ю.Г.</w:t>
      </w:r>
      <w:r w:rsidR="00136009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 фонда «Невьянский фонд поддержки малого предпринимательства»</w:t>
      </w:r>
      <w:r w:rsidR="00832B7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</w:t>
      </w:r>
      <w:r w:rsidR="009C37B4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сованию</w:t>
      </w:r>
      <w:r w:rsidR="00832B7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36009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ятина Л.Я., председатель Думы Невьянского городского округа </w:t>
      </w:r>
      <w:r w:rsidR="00906CB9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proofErr w:type="gramStart"/>
      <w:r w:rsidR="00906CB9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gramEnd"/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гласованию);</w:t>
      </w:r>
    </w:p>
    <w:p w:rsidR="00A90AD9" w:rsidRDefault="00A90AD9" w:rsidP="00A90AD9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едкина Л.М., председатель комитета по управлению муниципальным имуществом администрации Невьянского городского округа;</w:t>
      </w:r>
    </w:p>
    <w:p w:rsidR="00136009" w:rsidRPr="002433EE" w:rsidRDefault="00136009" w:rsidP="00365C0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макулова</w:t>
      </w:r>
      <w:proofErr w:type="spellEnd"/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.В., заведующий отделом </w:t>
      </w:r>
      <w:r w:rsidR="00BB6D76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экономики, торговли</w:t>
      </w:r>
      <w:r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бытового обслуживания администрации Невьянского городского округа;</w:t>
      </w:r>
    </w:p>
    <w:p w:rsidR="004867FC" w:rsidRPr="002433EE" w:rsidRDefault="000E3D45" w:rsidP="004867F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нигова С.А.</w:t>
      </w:r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 управления населенными пунктами администрации Невьянского городского округа (с. </w:t>
      </w:r>
      <w:proofErr w:type="spell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тское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. </w:t>
      </w:r>
      <w:proofErr w:type="spellStart"/>
      <w:proofErr w:type="gram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Шайдуриха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  </w:t>
      </w:r>
      <w:proofErr w:type="gram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с. Кунара, п. Плотина, д. </w:t>
      </w:r>
      <w:proofErr w:type="spell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ьянково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д. Сосновка, с. Конево, д. Осиновка,                                         д. </w:t>
      </w:r>
      <w:proofErr w:type="spell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шени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. </w:t>
      </w:r>
      <w:proofErr w:type="spell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иприно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. </w:t>
      </w:r>
      <w:proofErr w:type="spellStart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елы</w:t>
      </w:r>
      <w:proofErr w:type="spellEnd"/>
      <w:r w:rsidR="004867FC" w:rsidRPr="002433EE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7C3CB7" w:rsidRPr="000E3D45" w:rsidRDefault="00136009" w:rsidP="00B741A3">
      <w:pPr>
        <w:widowControl w:val="0"/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 w:cs="Times New Roman"/>
          <w:b/>
          <w:sz w:val="32"/>
          <w:szCs w:val="32"/>
        </w:rPr>
      </w:pPr>
      <w:proofErr w:type="spellStart"/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>Янкина</w:t>
      </w:r>
      <w:proofErr w:type="spellEnd"/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.А., </w:t>
      </w:r>
      <w:r w:rsidR="00EB639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городного управления агропромышленного комплекса и продовольствия</w:t>
      </w:r>
      <w:r w:rsidR="00EB63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инистерства агропромышленного комплекса и продовольствия </w:t>
      </w:r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r w:rsidR="00EB63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EB639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gramEnd"/>
      <w:r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огласованию).</w:t>
      </w:r>
      <w:r w:rsidR="00BA4EB1" w:rsidRPr="000E3D4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sectPr w:rsidR="007C3CB7" w:rsidRPr="000E3D45" w:rsidSect="0030744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44" w:rsidRDefault="00307444" w:rsidP="00307444">
      <w:pPr>
        <w:spacing w:after="0" w:line="240" w:lineRule="auto"/>
      </w:pPr>
      <w:r>
        <w:separator/>
      </w:r>
    </w:p>
  </w:endnote>
  <w:end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44" w:rsidRDefault="00307444" w:rsidP="00307444">
      <w:pPr>
        <w:spacing w:after="0" w:line="240" w:lineRule="auto"/>
      </w:pPr>
      <w:r>
        <w:separator/>
      </w:r>
    </w:p>
  </w:footnote>
  <w:footnote w:type="continuationSeparator" w:id="0">
    <w:p w:rsidR="00307444" w:rsidRDefault="00307444" w:rsidP="0030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218423"/>
      <w:docPartObj>
        <w:docPartGallery w:val="Page Numbers (Top of Page)"/>
        <w:docPartUnique/>
      </w:docPartObj>
    </w:sdtPr>
    <w:sdtEndPr/>
    <w:sdtContent>
      <w:p w:rsidR="00307444" w:rsidRDefault="003074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BD">
          <w:rPr>
            <w:noProof/>
          </w:rPr>
          <w:t>2</w:t>
        </w:r>
        <w:r>
          <w:fldChar w:fldCharType="end"/>
        </w:r>
      </w:p>
    </w:sdtContent>
  </w:sdt>
  <w:p w:rsidR="00307444" w:rsidRDefault="0030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7FB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3D4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0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009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19BB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0F7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A87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087F"/>
    <w:rsid w:val="001D1371"/>
    <w:rsid w:val="001D137D"/>
    <w:rsid w:val="001D187B"/>
    <w:rsid w:val="001D1DB4"/>
    <w:rsid w:val="001D254F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23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3EE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13E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444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54A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0C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4FFE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2EEE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4427"/>
    <w:rsid w:val="004854A1"/>
    <w:rsid w:val="004856D1"/>
    <w:rsid w:val="00485BF3"/>
    <w:rsid w:val="00485E8B"/>
    <w:rsid w:val="0048626A"/>
    <w:rsid w:val="004865F9"/>
    <w:rsid w:val="004867FC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6E59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B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2DB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40E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3CB7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EE2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2F"/>
    <w:rsid w:val="00830839"/>
    <w:rsid w:val="0083084F"/>
    <w:rsid w:val="008312B7"/>
    <w:rsid w:val="008316E2"/>
    <w:rsid w:val="008318E4"/>
    <w:rsid w:val="008327C1"/>
    <w:rsid w:val="00832B7C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8A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67C2B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6EE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B3F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9A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24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6CB9"/>
    <w:rsid w:val="009079EC"/>
    <w:rsid w:val="00907E4B"/>
    <w:rsid w:val="0091013C"/>
    <w:rsid w:val="0091044B"/>
    <w:rsid w:val="009105F3"/>
    <w:rsid w:val="009109BA"/>
    <w:rsid w:val="00911215"/>
    <w:rsid w:val="009112C6"/>
    <w:rsid w:val="0091138E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27C0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4CD7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1AA9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7B4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2D7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AD9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2BB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348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C3A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96A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10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24D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1D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4EB1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6D76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06B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07B"/>
    <w:rsid w:val="00BE51CA"/>
    <w:rsid w:val="00BE5265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0D47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410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A5D"/>
    <w:rsid w:val="00C23DF7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AB6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156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4C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8D6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581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13C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289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4ECD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0FE7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0F06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184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395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A70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A4C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71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4FA7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8447C2"/>
  <w15:docId w15:val="{0F5EA380-351D-4D55-9835-19373873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ody Text Indent"/>
    <w:basedOn w:val="a"/>
    <w:link w:val="a8"/>
    <w:rsid w:val="00BE5265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E5265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7444"/>
  </w:style>
  <w:style w:type="paragraph" w:styleId="ab">
    <w:name w:val="footer"/>
    <w:basedOn w:val="a"/>
    <w:link w:val="ac"/>
    <w:uiPriority w:val="99"/>
    <w:unhideWhenUsed/>
    <w:rsid w:val="003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A13E-0529-4B29-AD8F-09B9EEFE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9</cp:revision>
  <cp:lastPrinted>2021-09-20T04:18:00Z</cp:lastPrinted>
  <dcterms:created xsi:type="dcterms:W3CDTF">2021-09-17T09:03:00Z</dcterms:created>
  <dcterms:modified xsi:type="dcterms:W3CDTF">2021-09-21T11:12:00Z</dcterms:modified>
</cp:coreProperties>
</file>